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1668" w14:textId="77777777" w:rsidR="00716583" w:rsidRDefault="00716583" w:rsidP="00716583">
      <w:pPr>
        <w:pStyle w:val="PlainText"/>
      </w:pPr>
    </w:p>
    <w:p w14:paraId="617B60E1" w14:textId="77777777" w:rsidR="009B4E67" w:rsidRDefault="009B4E67" w:rsidP="004A436D">
      <w:pPr>
        <w:pStyle w:val="PlainText"/>
        <w:jc w:val="right"/>
      </w:pPr>
      <w:r>
        <w:t xml:space="preserve">October </w:t>
      </w:r>
      <w:r w:rsidR="00683179">
        <w:t>21</w:t>
      </w:r>
      <w:r>
        <w:t>, 20</w:t>
      </w:r>
      <w:r w:rsidR="00683179">
        <w:t>20</w:t>
      </w:r>
    </w:p>
    <w:p w14:paraId="5540946B" w14:textId="77777777" w:rsidR="009B4E67" w:rsidRDefault="009B4E67" w:rsidP="004A436D">
      <w:pPr>
        <w:pStyle w:val="PlainText"/>
        <w:jc w:val="right"/>
      </w:pPr>
      <w:r>
        <w:t>TMT Coordinated Chum Operation</w:t>
      </w:r>
    </w:p>
    <w:p w14:paraId="298AB04D" w14:textId="77777777" w:rsidR="00716583" w:rsidRDefault="009B4E67" w:rsidP="004A436D">
      <w:pPr>
        <w:pStyle w:val="PlainText"/>
        <w:jc w:val="right"/>
      </w:pPr>
      <w:r>
        <w:t>Bonneville Dam Tailwater Operation for Chum Spawning 1</w:t>
      </w:r>
    </w:p>
    <w:p w14:paraId="489A553C" w14:textId="77777777" w:rsidR="009B4E67" w:rsidRDefault="009B4E67" w:rsidP="00716583">
      <w:pPr>
        <w:pStyle w:val="PlainText"/>
      </w:pPr>
    </w:p>
    <w:p w14:paraId="63C4C1C6" w14:textId="77777777" w:rsidR="00716583" w:rsidRDefault="00716583" w:rsidP="00716583">
      <w:pPr>
        <w:pStyle w:val="PlainText"/>
      </w:pPr>
      <w:r>
        <w:t>___________________________________________________________</w:t>
      </w:r>
    </w:p>
    <w:p w14:paraId="0E4AC71D" w14:textId="77777777" w:rsidR="00716583" w:rsidRDefault="00716583" w:rsidP="00716583">
      <w:pPr>
        <w:pStyle w:val="PlainText"/>
      </w:pPr>
    </w:p>
    <w:p w14:paraId="65C55283" w14:textId="77777777" w:rsidR="00716583" w:rsidRDefault="00716583" w:rsidP="00716583">
      <w:pPr>
        <w:pStyle w:val="PlainText"/>
      </w:pPr>
      <w:r>
        <w:t xml:space="preserve">1. EFFECTIVE </w:t>
      </w:r>
      <w:r w:rsidR="00683179">
        <w:t>SUNDAY</w:t>
      </w:r>
      <w:r w:rsidR="009F12E5">
        <w:t xml:space="preserve">, NOVEMBER </w:t>
      </w:r>
      <w:r w:rsidR="00683179">
        <w:t>1</w:t>
      </w:r>
      <w:r w:rsidR="009F12E5">
        <w:t>,</w:t>
      </w:r>
      <w:r>
        <w:t xml:space="preserve"> AT 0600 HOURS, AND UNTIL </w:t>
      </w:r>
    </w:p>
    <w:p w14:paraId="5DFB6785" w14:textId="77777777" w:rsidR="00716583" w:rsidRDefault="00716583" w:rsidP="00716583">
      <w:pPr>
        <w:pStyle w:val="PlainText"/>
      </w:pPr>
      <w:r>
        <w:t xml:space="preserve">FURTHER NOTICE, OPERATE THE BONNEVILLE DAM TAILWATER IN THE </w:t>
      </w:r>
    </w:p>
    <w:p w14:paraId="10BF43CB" w14:textId="77777777" w:rsidR="00716583" w:rsidRDefault="00716583" w:rsidP="00716583">
      <w:pPr>
        <w:pStyle w:val="PlainText"/>
      </w:pPr>
      <w:r>
        <w:t xml:space="preserve">FOLLOWING ORDER OF OPERATING RANGES AS PROJECT OUTFLOW INCREASES.  </w:t>
      </w:r>
    </w:p>
    <w:p w14:paraId="14987A7F" w14:textId="77777777" w:rsidR="00716583" w:rsidRDefault="00716583" w:rsidP="00716583">
      <w:pPr>
        <w:pStyle w:val="PlainText"/>
      </w:pPr>
    </w:p>
    <w:p w14:paraId="38A01302" w14:textId="77777777" w:rsidR="00716583" w:rsidRDefault="00716583" w:rsidP="00716583">
      <w:pPr>
        <w:pStyle w:val="PlainText"/>
      </w:pPr>
      <w:r>
        <w:t xml:space="preserve">2. DURING ALL HOURS, OPERATE PROJECT OUTFLOW TO PROVIDE A </w:t>
      </w:r>
    </w:p>
    <w:p w14:paraId="70060865" w14:textId="77777777" w:rsidR="00716583" w:rsidRDefault="00716583" w:rsidP="00716583">
      <w:pPr>
        <w:pStyle w:val="PlainText"/>
      </w:pPr>
      <w:r>
        <w:t>TAILWATER ELEVATION IN THE RANGE OF 11.</w:t>
      </w:r>
      <w:r w:rsidR="00683179">
        <w:t>5</w:t>
      </w:r>
      <w:r>
        <w:t xml:space="preserve">-13.0 FEET.  </w:t>
      </w:r>
    </w:p>
    <w:p w14:paraId="327CEE46" w14:textId="77777777" w:rsidR="00716583" w:rsidRDefault="00716583" w:rsidP="00716583">
      <w:pPr>
        <w:pStyle w:val="PlainText"/>
      </w:pPr>
    </w:p>
    <w:p w14:paraId="7DCDB656" w14:textId="77777777" w:rsidR="00716583" w:rsidRDefault="00716583" w:rsidP="00716583">
      <w:pPr>
        <w:pStyle w:val="PlainText"/>
      </w:pPr>
      <w:r>
        <w:t xml:space="preserve">3. THEN, IF NECESSARY TO INCREASE PROJECT OUTFLOW, THE </w:t>
      </w:r>
    </w:p>
    <w:p w14:paraId="57D90950" w14:textId="77777777" w:rsidR="00716583" w:rsidRDefault="00716583" w:rsidP="00716583">
      <w:pPr>
        <w:pStyle w:val="PlainText"/>
      </w:pPr>
      <w:r>
        <w:t xml:space="preserve">TAILWATER MAY BE OPERATED UP TO 16.5 FEET DURING NIGHTTIME </w:t>
      </w:r>
    </w:p>
    <w:p w14:paraId="3C471682" w14:textId="77777777" w:rsidR="00716583" w:rsidRDefault="00716583" w:rsidP="00716583">
      <w:pPr>
        <w:pStyle w:val="PlainText"/>
      </w:pPr>
      <w:r>
        <w:t xml:space="preserve">HOURS (1700-0600). CONCENTRATE HIGHEST ELEVATIONS AROUND </w:t>
      </w:r>
    </w:p>
    <w:p w14:paraId="0E3747E8" w14:textId="77777777" w:rsidR="00716583" w:rsidRDefault="00716583" w:rsidP="00716583">
      <w:pPr>
        <w:pStyle w:val="PlainText"/>
      </w:pPr>
      <w:r>
        <w:t>2400 HOURS.</w:t>
      </w:r>
    </w:p>
    <w:p w14:paraId="79CE381D" w14:textId="77777777" w:rsidR="00716583" w:rsidRDefault="00716583" w:rsidP="00716583">
      <w:pPr>
        <w:pStyle w:val="PlainText"/>
      </w:pPr>
    </w:p>
    <w:p w14:paraId="774BB082" w14:textId="77777777" w:rsidR="00716583" w:rsidRDefault="00716583" w:rsidP="00716583">
      <w:pPr>
        <w:pStyle w:val="PlainText"/>
      </w:pPr>
      <w:r>
        <w:t xml:space="preserve">4. THEN, IF NECESSARY TO INCREASE PROJECT OUTFLOW, THE </w:t>
      </w:r>
    </w:p>
    <w:p w14:paraId="2DBF74B9" w14:textId="77777777" w:rsidR="00716583" w:rsidRDefault="00716583" w:rsidP="00716583">
      <w:pPr>
        <w:pStyle w:val="PlainText"/>
      </w:pPr>
      <w:r>
        <w:t xml:space="preserve">TAILWATER MAY BE OPERATED UP TO 18.5 FEET DURING NIGHTTIME </w:t>
      </w:r>
    </w:p>
    <w:p w14:paraId="24ED9CAC" w14:textId="77777777" w:rsidR="00716583" w:rsidRDefault="00716583" w:rsidP="00716583">
      <w:pPr>
        <w:pStyle w:val="PlainText"/>
      </w:pPr>
      <w:r>
        <w:t xml:space="preserve">HOURS (1700-0600).   </w:t>
      </w:r>
    </w:p>
    <w:p w14:paraId="4AA0468E" w14:textId="77777777" w:rsidR="00716583" w:rsidRDefault="00716583" w:rsidP="00716583">
      <w:pPr>
        <w:pStyle w:val="PlainText"/>
      </w:pPr>
    </w:p>
    <w:p w14:paraId="01BF87C9" w14:textId="77777777" w:rsidR="00716583" w:rsidRDefault="00716583" w:rsidP="00716583">
      <w:pPr>
        <w:pStyle w:val="PlainText"/>
      </w:pPr>
      <w:r>
        <w:t xml:space="preserve">5. THEN, IF INCREASING RIVER FLOW PRECLUDES THE ABILITY TO </w:t>
      </w:r>
    </w:p>
    <w:p w14:paraId="2BC8E776" w14:textId="77777777" w:rsidR="00716583" w:rsidRDefault="00716583" w:rsidP="00716583">
      <w:pPr>
        <w:pStyle w:val="PlainText"/>
      </w:pPr>
      <w:r>
        <w:t xml:space="preserve">MANAGE THE TAILWATER WITHIN THE STEPS ABOVE, OPERATE TO </w:t>
      </w:r>
    </w:p>
    <w:p w14:paraId="5564719C" w14:textId="77777777" w:rsidR="00716583" w:rsidRDefault="00716583" w:rsidP="00716583">
      <w:pPr>
        <w:pStyle w:val="PlainText"/>
      </w:pPr>
      <w:r>
        <w:t xml:space="preserve">PROVIDE A TAILWATER IN THE RANGE OF 13.0-16.5 FEET DURING </w:t>
      </w:r>
    </w:p>
    <w:p w14:paraId="0967530E" w14:textId="77777777" w:rsidR="00716583" w:rsidRDefault="00716583" w:rsidP="00716583">
      <w:pPr>
        <w:pStyle w:val="PlainText"/>
      </w:pPr>
      <w:r>
        <w:t xml:space="preserve">DAYTIME HOURS (0600-1700) AND UP TO THE MAXIMUM WITHIN </w:t>
      </w:r>
    </w:p>
    <w:p w14:paraId="5BE9EA58" w14:textId="77777777" w:rsidR="00716583" w:rsidRDefault="00716583" w:rsidP="00716583">
      <w:pPr>
        <w:pStyle w:val="PlainText"/>
      </w:pPr>
      <w:r>
        <w:t xml:space="preserve">PROJECT 24-HOUR RAMP RATE LIMITS DURING NIGHTTIME HOURS </w:t>
      </w:r>
    </w:p>
    <w:p w14:paraId="37D01CE4" w14:textId="77777777" w:rsidR="00716583" w:rsidRDefault="00716583" w:rsidP="00716583">
      <w:pPr>
        <w:pStyle w:val="PlainText"/>
      </w:pPr>
      <w:r>
        <w:t>(1700-0600).</w:t>
      </w:r>
    </w:p>
    <w:p w14:paraId="45F13862" w14:textId="77777777" w:rsidR="00716583" w:rsidRDefault="00716583" w:rsidP="00716583">
      <w:pPr>
        <w:pStyle w:val="PlainText"/>
      </w:pPr>
    </w:p>
    <w:p w14:paraId="520CF479" w14:textId="77777777" w:rsidR="00716583" w:rsidRDefault="00716583" w:rsidP="00716583">
      <w:pPr>
        <w:pStyle w:val="PlainText"/>
      </w:pPr>
    </w:p>
    <w:p w14:paraId="560B9CDF" w14:textId="77777777" w:rsidR="00D43114" w:rsidRDefault="00D43114"/>
    <w:sectPr w:rsidR="00D43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83"/>
    <w:rsid w:val="000879BB"/>
    <w:rsid w:val="00123193"/>
    <w:rsid w:val="004A436D"/>
    <w:rsid w:val="00526412"/>
    <w:rsid w:val="00683179"/>
    <w:rsid w:val="00716583"/>
    <w:rsid w:val="007872EA"/>
    <w:rsid w:val="00941F9D"/>
    <w:rsid w:val="009B4E67"/>
    <w:rsid w:val="009F12E5"/>
    <w:rsid w:val="00A20C70"/>
    <w:rsid w:val="00AA7660"/>
    <w:rsid w:val="00D43114"/>
    <w:rsid w:val="00D911DF"/>
    <w:rsid w:val="00DB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87E4F"/>
  <w15:chartTrackingRefBased/>
  <w15:docId w15:val="{B05A5E8E-3039-4912-A95C-40677E6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165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58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06F6-E859-4BF5-ADFE-B6789CE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Douglas</cp:lastModifiedBy>
  <cp:revision>2</cp:revision>
  <cp:lastPrinted>2019-10-29T19:59:00Z</cp:lastPrinted>
  <dcterms:created xsi:type="dcterms:W3CDTF">2021-10-07T17:21:00Z</dcterms:created>
  <dcterms:modified xsi:type="dcterms:W3CDTF">2021-10-07T17:21:00Z</dcterms:modified>
</cp:coreProperties>
</file>